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36492" w:rsidRPr="00247B54" w:rsidTr="00551030">
        <w:tc>
          <w:tcPr>
            <w:tcW w:w="9923" w:type="dxa"/>
          </w:tcPr>
          <w:p w:rsidR="00936492" w:rsidRPr="00551030" w:rsidRDefault="00B312B9" w:rsidP="00551030">
            <w:pPr>
              <w:ind w:left="4536"/>
              <w:outlineLvl w:val="0"/>
              <w:rPr>
                <w:lang w:val="en-US"/>
              </w:rPr>
            </w:pPr>
            <w:r w:rsidRPr="00B312B9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37.55pt">
                  <v:imagedata r:id="rId11" o:title=""/>
                </v:shape>
              </w:pict>
            </w:r>
          </w:p>
          <w:p w:rsidR="00936492" w:rsidRPr="00551030" w:rsidRDefault="00936492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936492" w:rsidRPr="00551030" w:rsidRDefault="00936492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36492" w:rsidRPr="00551030" w:rsidRDefault="00936492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36492" w:rsidRPr="00551030" w:rsidRDefault="00936492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36492" w:rsidRPr="00551030" w:rsidRDefault="00936492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36492" w:rsidRPr="00E87E50" w:rsidRDefault="00936492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57843">
              <w:rPr>
                <w:u w:val="single"/>
              </w:rPr>
              <w:t>13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657843">
              <w:rPr>
                <w:u w:val="single"/>
              </w:rPr>
              <w:t>5708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936492" w:rsidRPr="00E87E50" w:rsidRDefault="00936492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63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854DEA" w:rsidRPr="00EB426F" w:rsidTr="00936492">
        <w:trPr>
          <w:trHeight w:val="583"/>
        </w:trPr>
        <w:tc>
          <w:tcPr>
            <w:tcW w:w="5636" w:type="dxa"/>
          </w:tcPr>
          <w:p w:rsidR="00E134E0" w:rsidRPr="001577E7" w:rsidRDefault="00854DEA" w:rsidP="00936492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</w:t>
            </w:r>
            <w:proofErr w:type="gramStart"/>
            <w:r w:rsidRPr="001577E7">
              <w:rPr>
                <w:szCs w:val="28"/>
              </w:rPr>
              <w:t xml:space="preserve">проекта </w:t>
            </w:r>
            <w:r w:rsidR="00502F37" w:rsidRPr="00502F37">
              <w:rPr>
                <w:szCs w:val="28"/>
              </w:rPr>
              <w:t>планировки</w:t>
            </w:r>
            <w:r w:rsidR="003D2262" w:rsidRPr="003D2262">
              <w:rPr>
                <w:szCs w:val="28"/>
              </w:rPr>
              <w:t xml:space="preserve"> </w:t>
            </w:r>
            <w:r w:rsidR="00802A8E" w:rsidRPr="00701790">
              <w:rPr>
                <w:szCs w:val="28"/>
              </w:rPr>
              <w:t>террит</w:t>
            </w:r>
            <w:r w:rsidR="00802A8E" w:rsidRPr="00701790">
              <w:rPr>
                <w:szCs w:val="28"/>
              </w:rPr>
              <w:t>о</w:t>
            </w:r>
            <w:r w:rsidR="00802A8E" w:rsidRPr="00701790">
              <w:rPr>
                <w:szCs w:val="28"/>
              </w:rPr>
              <w:t>рии</w:t>
            </w:r>
            <w:r w:rsidR="00802A8E">
              <w:rPr>
                <w:szCs w:val="28"/>
              </w:rPr>
              <w:t xml:space="preserve"> промышленной зоны Ленинского</w:t>
            </w:r>
            <w:r w:rsidR="00802A8E" w:rsidRPr="00701790">
              <w:rPr>
                <w:szCs w:val="28"/>
              </w:rPr>
              <w:t xml:space="preserve"> района</w:t>
            </w:r>
            <w:proofErr w:type="gramEnd"/>
          </w:p>
        </w:tc>
      </w:tr>
    </w:tbl>
    <w:p w:rsidR="00936492" w:rsidRDefault="00936492" w:rsidP="00936492">
      <w:pPr>
        <w:pStyle w:val="a7"/>
        <w:spacing w:line="240" w:lineRule="atLeast"/>
        <w:ind w:firstLine="709"/>
        <w:jc w:val="both"/>
        <w:rPr>
          <w:sz w:val="20"/>
        </w:rPr>
      </w:pPr>
    </w:p>
    <w:p w:rsidR="00936492" w:rsidRPr="00936492" w:rsidRDefault="00936492" w:rsidP="00936492">
      <w:pPr>
        <w:pStyle w:val="a7"/>
        <w:spacing w:line="240" w:lineRule="atLeast"/>
        <w:ind w:firstLine="709"/>
        <w:jc w:val="both"/>
        <w:rPr>
          <w:sz w:val="24"/>
          <w:szCs w:val="24"/>
        </w:rPr>
      </w:pPr>
    </w:p>
    <w:p w:rsidR="00EB2C63" w:rsidRPr="00D766A0" w:rsidRDefault="00A61A43" w:rsidP="00936492">
      <w:pPr>
        <w:pStyle w:val="a7"/>
        <w:spacing w:line="240" w:lineRule="atLeast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936492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1C4FCE">
        <w:rPr>
          <w:szCs w:val="28"/>
        </w:rPr>
        <w:t xml:space="preserve">планировки </w:t>
      </w:r>
      <w:r w:rsidR="00802A8E" w:rsidRPr="00701790">
        <w:rPr>
          <w:szCs w:val="28"/>
        </w:rPr>
        <w:t>территории</w:t>
      </w:r>
      <w:r w:rsidR="00802A8E">
        <w:rPr>
          <w:szCs w:val="28"/>
        </w:rPr>
        <w:t xml:space="preserve"> промышленной зоны Лени</w:t>
      </w:r>
      <w:r w:rsidR="00802A8E">
        <w:rPr>
          <w:szCs w:val="28"/>
        </w:rPr>
        <w:t>н</w:t>
      </w:r>
      <w:r w:rsidR="00802A8E">
        <w:rPr>
          <w:szCs w:val="28"/>
        </w:rPr>
        <w:t>ского</w:t>
      </w:r>
      <w:r w:rsidR="00802A8E" w:rsidRPr="00701790">
        <w:rPr>
          <w:szCs w:val="28"/>
        </w:rPr>
        <w:t xml:space="preserve"> района</w:t>
      </w:r>
      <w:r w:rsidR="00EB426F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6915AD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936492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A47CD" w:rsidRPr="00502F37">
        <w:rPr>
          <w:szCs w:val="28"/>
        </w:rPr>
        <w:t xml:space="preserve">планировки </w:t>
      </w:r>
      <w:r w:rsidR="00802A8E" w:rsidRPr="00701790">
        <w:rPr>
          <w:szCs w:val="28"/>
        </w:rPr>
        <w:t>террит</w:t>
      </w:r>
      <w:r w:rsidR="00802A8E" w:rsidRPr="00701790">
        <w:rPr>
          <w:szCs w:val="28"/>
        </w:rPr>
        <w:t>о</w:t>
      </w:r>
      <w:r w:rsidR="00802A8E" w:rsidRPr="00701790">
        <w:rPr>
          <w:szCs w:val="28"/>
        </w:rPr>
        <w:t>рии</w:t>
      </w:r>
      <w:r w:rsidR="00802A8E">
        <w:rPr>
          <w:szCs w:val="28"/>
        </w:rPr>
        <w:t xml:space="preserve"> промышленной зоны Ленинского</w:t>
      </w:r>
      <w:r w:rsidR="00802A8E" w:rsidRPr="00701790">
        <w:rPr>
          <w:szCs w:val="28"/>
        </w:rPr>
        <w:t xml:space="preserve"> района</w:t>
      </w:r>
      <w:r w:rsidR="000A47CD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936492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A47CD" w:rsidRPr="00502F37">
        <w:rPr>
          <w:szCs w:val="28"/>
        </w:rPr>
        <w:t xml:space="preserve">планировки </w:t>
      </w:r>
      <w:r w:rsidR="00802A8E" w:rsidRPr="00701790">
        <w:rPr>
          <w:szCs w:val="28"/>
        </w:rPr>
        <w:t>те</w:t>
      </w:r>
      <w:r w:rsidR="00802A8E" w:rsidRPr="00701790">
        <w:rPr>
          <w:szCs w:val="28"/>
        </w:rPr>
        <w:t>р</w:t>
      </w:r>
      <w:r w:rsidR="00802A8E" w:rsidRPr="00701790">
        <w:rPr>
          <w:szCs w:val="28"/>
        </w:rPr>
        <w:t>ритории</w:t>
      </w:r>
      <w:r w:rsidR="00802A8E">
        <w:rPr>
          <w:szCs w:val="28"/>
        </w:rPr>
        <w:t xml:space="preserve"> промышленной зоны Ленинского</w:t>
      </w:r>
      <w:r w:rsidR="00802A8E" w:rsidRPr="00701790">
        <w:rPr>
          <w:szCs w:val="28"/>
        </w:rPr>
        <w:t xml:space="preserve"> района</w:t>
      </w:r>
      <w:r w:rsidR="00EB426F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</w:t>
      </w:r>
      <w:r w:rsidRPr="00D766A0">
        <w:rPr>
          <w:szCs w:val="28"/>
        </w:rPr>
        <w:t>о</w:t>
      </w:r>
      <w:r w:rsidRPr="00D766A0">
        <w:rPr>
          <w:szCs w:val="28"/>
        </w:rPr>
        <w:t>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3069B6">
        <w:rPr>
          <w:szCs w:val="28"/>
        </w:rPr>
        <w:t>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</w:t>
      </w:r>
      <w:r w:rsidR="006D0B2E">
        <w:rPr>
          <w:szCs w:val="28"/>
        </w:rPr>
        <w:t>18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года.</w:t>
      </w:r>
    </w:p>
    <w:p w:rsidR="006B4654" w:rsidRPr="00D766A0" w:rsidRDefault="00A923FE" w:rsidP="00936492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</w:t>
      </w:r>
      <w:proofErr w:type="gramStart"/>
      <w:r w:rsidR="006B4654" w:rsidRPr="00D766A0">
        <w:rPr>
          <w:szCs w:val="28"/>
        </w:rPr>
        <w:t xml:space="preserve">проекта </w:t>
      </w:r>
      <w:r w:rsidR="000A47CD" w:rsidRPr="00502F37">
        <w:rPr>
          <w:szCs w:val="28"/>
        </w:rPr>
        <w:t xml:space="preserve">планировки </w:t>
      </w:r>
      <w:r w:rsidR="00802A8E" w:rsidRPr="00701790">
        <w:rPr>
          <w:szCs w:val="28"/>
        </w:rPr>
        <w:t>территории</w:t>
      </w:r>
      <w:r w:rsidR="00802A8E">
        <w:rPr>
          <w:szCs w:val="28"/>
        </w:rPr>
        <w:t xml:space="preserve"> пр</w:t>
      </w:r>
      <w:r w:rsidR="00802A8E">
        <w:rPr>
          <w:szCs w:val="28"/>
        </w:rPr>
        <w:t>о</w:t>
      </w:r>
      <w:r w:rsidR="00802A8E">
        <w:rPr>
          <w:szCs w:val="28"/>
        </w:rPr>
        <w:t>мышленной зоны Ленинского</w:t>
      </w:r>
      <w:r w:rsidR="00802A8E" w:rsidRPr="00701790">
        <w:rPr>
          <w:szCs w:val="28"/>
        </w:rPr>
        <w:t xml:space="preserve"> района</w:t>
      </w:r>
      <w:proofErr w:type="gramEnd"/>
      <w:r w:rsidR="00802A8E" w:rsidRPr="00D766A0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</w:t>
      </w:r>
      <w:r w:rsidR="00D72D96">
        <w:rPr>
          <w:szCs w:val="28"/>
        </w:rPr>
        <w:t>н</w:t>
      </w:r>
      <w:r w:rsidR="00D72D96">
        <w:rPr>
          <w:szCs w:val="28"/>
        </w:rPr>
        <w:t>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936492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936492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936492">
      <w:pPr>
        <w:pStyle w:val="a7"/>
        <w:spacing w:line="240" w:lineRule="atLeast"/>
        <w:ind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</w:t>
      </w:r>
      <w:proofErr w:type="gramStart"/>
      <w:r w:rsidR="009C75E4">
        <w:rPr>
          <w:szCs w:val="28"/>
        </w:rPr>
        <w:t>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A47CD" w:rsidRPr="00502F37">
        <w:rPr>
          <w:szCs w:val="28"/>
        </w:rPr>
        <w:t xml:space="preserve">планировки </w:t>
      </w:r>
      <w:r w:rsidR="00802A8E" w:rsidRPr="00701790">
        <w:rPr>
          <w:szCs w:val="28"/>
        </w:rPr>
        <w:t>территории</w:t>
      </w:r>
      <w:r w:rsidR="00802A8E">
        <w:rPr>
          <w:szCs w:val="28"/>
        </w:rPr>
        <w:t xml:space="preserve"> промышленной зоны Ленинского</w:t>
      </w:r>
      <w:r w:rsidR="00802A8E" w:rsidRPr="00701790">
        <w:rPr>
          <w:szCs w:val="28"/>
        </w:rPr>
        <w:t xml:space="preserve"> района</w:t>
      </w:r>
      <w:proofErr w:type="gramEnd"/>
      <w:r w:rsidR="000A47CD">
        <w:rPr>
          <w:szCs w:val="28"/>
        </w:rPr>
        <w:t>.</w:t>
      </w:r>
    </w:p>
    <w:p w:rsidR="00F7172B" w:rsidRDefault="001B5763" w:rsidP="00936492">
      <w:pPr>
        <w:pStyle w:val="a7"/>
        <w:spacing w:line="240" w:lineRule="atLeast"/>
        <w:ind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471AA3">
        <w:rPr>
          <w:szCs w:val="28"/>
        </w:rPr>
        <w:t>В течение тридцати дней со дня око</w:t>
      </w:r>
      <w:r w:rsidR="006E20C3">
        <w:rPr>
          <w:szCs w:val="28"/>
        </w:rPr>
        <w:t>н</w:t>
      </w:r>
      <w:r w:rsidR="00471AA3">
        <w:rPr>
          <w:szCs w:val="28"/>
        </w:rPr>
        <w:t xml:space="preserve">чания срока приема предложений о подготовке </w:t>
      </w:r>
      <w:r w:rsidR="003207E9">
        <w:rPr>
          <w:szCs w:val="28"/>
        </w:rPr>
        <w:t xml:space="preserve">проекта планировки территории, с учетом предложений </w:t>
      </w:r>
      <w:r w:rsidR="003207E9" w:rsidRPr="008F0EA0">
        <w:rPr>
          <w:szCs w:val="28"/>
        </w:rPr>
        <w:t>физических и юридических лиц</w:t>
      </w:r>
      <w:r w:rsidR="003207E9">
        <w:rPr>
          <w:szCs w:val="28"/>
        </w:rPr>
        <w:t>,</w:t>
      </w:r>
      <w:r w:rsidR="003207E9" w:rsidRPr="008F0EA0">
        <w:rPr>
          <w:szCs w:val="28"/>
        </w:rPr>
        <w:t xml:space="preserve"> </w:t>
      </w:r>
      <w:r w:rsidR="003207E9">
        <w:rPr>
          <w:szCs w:val="28"/>
        </w:rPr>
        <w:t>о</w:t>
      </w:r>
      <w:r w:rsidR="003207E9" w:rsidRPr="004145FD">
        <w:rPr>
          <w:szCs w:val="28"/>
        </w:rPr>
        <w:t>существить разработку и утверждение задания на подготовку</w:t>
      </w:r>
      <w:r w:rsidR="00936492">
        <w:rPr>
          <w:szCs w:val="28"/>
        </w:rPr>
        <w:t xml:space="preserve"> </w:t>
      </w:r>
      <w:r w:rsidR="003207E9" w:rsidRPr="004145FD">
        <w:rPr>
          <w:szCs w:val="28"/>
        </w:rPr>
        <w:t>документации по</w:t>
      </w:r>
      <w:r w:rsidR="003207E9">
        <w:rPr>
          <w:szCs w:val="28"/>
        </w:rPr>
        <w:t xml:space="preserve"> проекту </w:t>
      </w:r>
      <w:r w:rsidR="001C4FCE">
        <w:rPr>
          <w:szCs w:val="28"/>
        </w:rPr>
        <w:t xml:space="preserve">планировки </w:t>
      </w:r>
      <w:r w:rsidR="00802A8E" w:rsidRPr="00701790">
        <w:rPr>
          <w:szCs w:val="28"/>
        </w:rPr>
        <w:t>территории</w:t>
      </w:r>
      <w:r w:rsidR="00802A8E">
        <w:rPr>
          <w:szCs w:val="28"/>
        </w:rPr>
        <w:t xml:space="preserve"> промышленной зоны Лени</w:t>
      </w:r>
      <w:r w:rsidR="00802A8E">
        <w:rPr>
          <w:szCs w:val="28"/>
        </w:rPr>
        <w:t>н</w:t>
      </w:r>
      <w:r w:rsidR="00802A8E">
        <w:rPr>
          <w:szCs w:val="28"/>
        </w:rPr>
        <w:t>ского</w:t>
      </w:r>
      <w:r w:rsidR="00802A8E" w:rsidRPr="00701790">
        <w:rPr>
          <w:szCs w:val="28"/>
        </w:rPr>
        <w:t xml:space="preserve"> района</w:t>
      </w:r>
      <w:r>
        <w:rPr>
          <w:szCs w:val="28"/>
        </w:rPr>
        <w:t>.</w:t>
      </w:r>
    </w:p>
    <w:p w:rsidR="00936492" w:rsidRDefault="00936492" w:rsidP="00936492">
      <w:pPr>
        <w:pStyle w:val="a7"/>
        <w:spacing w:line="240" w:lineRule="atLeast"/>
        <w:ind w:firstLine="697"/>
        <w:jc w:val="both"/>
        <w:rPr>
          <w:szCs w:val="28"/>
        </w:rPr>
      </w:pPr>
    </w:p>
    <w:p w:rsidR="00A0433A" w:rsidRPr="00D766A0" w:rsidRDefault="00A0433A" w:rsidP="00936492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Default="00A0433A" w:rsidP="00936492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p w:rsidR="003D2262" w:rsidRDefault="003D2262" w:rsidP="00167125">
      <w:pPr>
        <w:pStyle w:val="a7"/>
        <w:spacing w:line="240" w:lineRule="atLeast"/>
        <w:ind w:firstLine="700"/>
        <w:jc w:val="both"/>
        <w:rPr>
          <w:szCs w:val="28"/>
        </w:rPr>
      </w:pPr>
    </w:p>
    <w:p w:rsidR="003D2262" w:rsidRPr="00D766A0" w:rsidRDefault="003D2262" w:rsidP="00167125">
      <w:pPr>
        <w:pStyle w:val="a7"/>
        <w:spacing w:line="240" w:lineRule="atLeast"/>
        <w:ind w:firstLine="700"/>
        <w:jc w:val="both"/>
        <w:rPr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B4E66" w:rsidRPr="005B4E66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B4E66" w:rsidRPr="005B4E66" w:rsidRDefault="003D2262" w:rsidP="003D226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5B4E66" w:rsidRPr="005B4E66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E66" w:rsidRPr="005B4E66" w:rsidRDefault="003D2262" w:rsidP="000A56F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C501DE" w:rsidRDefault="00C501DE" w:rsidP="001B5763">
      <w:pPr>
        <w:widowControl/>
        <w:spacing w:line="240" w:lineRule="atLeast"/>
        <w:rPr>
          <w:szCs w:val="28"/>
        </w:rPr>
      </w:pPr>
    </w:p>
    <w:p w:rsidR="00FF2DCB" w:rsidRDefault="00FF2DC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F7172B" w:rsidRPr="001B5763" w:rsidRDefault="00F7172B" w:rsidP="001B5763">
      <w:pPr>
        <w:widowControl/>
        <w:spacing w:line="240" w:lineRule="atLeast"/>
        <w:rPr>
          <w:szCs w:val="28"/>
        </w:rPr>
      </w:pPr>
    </w:p>
    <w:p w:rsidR="00FF2DCB" w:rsidRDefault="00FF2DCB" w:rsidP="001B5763">
      <w:pPr>
        <w:widowControl/>
        <w:spacing w:line="240" w:lineRule="atLeast"/>
        <w:rPr>
          <w:szCs w:val="28"/>
        </w:rPr>
      </w:pPr>
    </w:p>
    <w:p w:rsidR="00936492" w:rsidRPr="001B5763" w:rsidRDefault="00936492" w:rsidP="001B5763">
      <w:pPr>
        <w:widowControl/>
        <w:spacing w:line="240" w:lineRule="atLeast"/>
        <w:rPr>
          <w:szCs w:val="28"/>
        </w:rPr>
      </w:pPr>
    </w:p>
    <w:p w:rsidR="00EB2C63" w:rsidRPr="00FE0390" w:rsidRDefault="00020389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Ишуткина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020389">
        <w:rPr>
          <w:sz w:val="24"/>
          <w:szCs w:val="24"/>
        </w:rPr>
        <w:t>44</w:t>
      </w:r>
      <w:r w:rsidR="005746B0" w:rsidRPr="00FE0390">
        <w:rPr>
          <w:sz w:val="24"/>
          <w:szCs w:val="24"/>
        </w:rPr>
        <w:t>3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3069B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3D2262" w:rsidRDefault="00584624" w:rsidP="005369B7">
      <w:pPr>
        <w:ind w:left="6521"/>
        <w:rPr>
          <w:szCs w:val="28"/>
        </w:rPr>
      </w:pPr>
      <w:r w:rsidRPr="00C501DE">
        <w:rPr>
          <w:szCs w:val="28"/>
        </w:rPr>
        <w:t>от</w:t>
      </w:r>
      <w:r w:rsidR="00454DDD" w:rsidRPr="00C501DE">
        <w:rPr>
          <w:szCs w:val="28"/>
        </w:rPr>
        <w:t xml:space="preserve"> </w:t>
      </w:r>
      <w:r w:rsidR="00657843">
        <w:rPr>
          <w:szCs w:val="28"/>
          <w:u w:val="single"/>
        </w:rPr>
        <w:t>13.12.2016</w:t>
      </w:r>
      <w:r w:rsidR="003D2262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C21BEF" w:rsidRPr="00D35036">
        <w:rPr>
          <w:szCs w:val="28"/>
        </w:rPr>
        <w:t xml:space="preserve"> </w:t>
      </w:r>
      <w:r w:rsidR="00657843">
        <w:rPr>
          <w:szCs w:val="28"/>
          <w:u w:val="single"/>
        </w:rPr>
        <w:t>5708</w:t>
      </w:r>
    </w:p>
    <w:p w:rsidR="005369B7" w:rsidRDefault="005369B7" w:rsidP="00B015DD">
      <w:pPr>
        <w:rPr>
          <w:szCs w:val="28"/>
        </w:rPr>
      </w:pPr>
    </w:p>
    <w:p w:rsidR="000A56F6" w:rsidRDefault="000A56F6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7B66BF" w:rsidRDefault="009C75E4" w:rsidP="000A47CD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802A8E" w:rsidRPr="00701790">
        <w:rPr>
          <w:szCs w:val="28"/>
        </w:rPr>
        <w:t>территории</w:t>
      </w:r>
      <w:r w:rsidR="00802A8E">
        <w:rPr>
          <w:szCs w:val="28"/>
        </w:rPr>
        <w:t xml:space="preserve"> промышленной зоны Ленинского</w:t>
      </w:r>
      <w:r w:rsidR="00802A8E" w:rsidRPr="00701790">
        <w:rPr>
          <w:szCs w:val="28"/>
        </w:rPr>
        <w:t xml:space="preserve"> района</w:t>
      </w:r>
    </w:p>
    <w:p w:rsidR="000A47CD" w:rsidRDefault="000A47CD" w:rsidP="000A47CD">
      <w:pPr>
        <w:suppressAutoHyphens/>
        <w:jc w:val="center"/>
        <w:rPr>
          <w:szCs w:val="28"/>
        </w:rPr>
      </w:pPr>
    </w:p>
    <w:p w:rsidR="00532B49" w:rsidRDefault="00532B49" w:rsidP="00FF2DCB">
      <w:pPr>
        <w:jc w:val="center"/>
        <w:rPr>
          <w:szCs w:val="28"/>
        </w:rPr>
      </w:pPr>
    </w:p>
    <w:p w:rsidR="004750FD" w:rsidRDefault="00D745F6" w:rsidP="009C75E4">
      <w:pPr>
        <w:suppressAutoHyphens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67425" cy="6048375"/>
            <wp:effectExtent l="19050" t="0" r="9525" b="0"/>
            <wp:docPr id="2" name="Рисунок 1" descr="ПРОМ ЛЕ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М ЛЕНИН.jpg"/>
                    <pic:cNvPicPr/>
                  </pic:nvPicPr>
                  <pic:blipFill>
                    <a:blip r:embed="rId14" cstate="print"/>
                    <a:srcRect l="1664" t="1927" r="1976" b="3008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>Площадь территории –</w:t>
      </w:r>
      <w:r w:rsidR="00F35AEE">
        <w:rPr>
          <w:szCs w:val="28"/>
        </w:rPr>
        <w:t xml:space="preserve"> </w:t>
      </w:r>
      <w:r w:rsidR="00F35AEE" w:rsidRPr="00393AFA">
        <w:t>1351</w:t>
      </w:r>
      <w:r w:rsidR="00F35AEE">
        <w:t> </w:t>
      </w:r>
      <w:r w:rsidR="009B0A30" w:rsidRPr="003F32F7">
        <w:rPr>
          <w:szCs w:val="28"/>
        </w:rPr>
        <w:t>га</w:t>
      </w:r>
      <w:r w:rsidR="009B0A30" w:rsidRPr="009C75E4">
        <w:rPr>
          <w:szCs w:val="28"/>
        </w:rPr>
        <w:t xml:space="preserve"> 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D06DE2" w:rsidRDefault="00D06DE2" w:rsidP="00760DAE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760DAE" w:rsidRDefault="00760DAE" w:rsidP="00760DAE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B54BF3" w:rsidRDefault="00B54BF3" w:rsidP="007B66BF">
      <w:pPr>
        <w:suppressAutoHyphens/>
        <w:jc w:val="center"/>
        <w:rPr>
          <w:sz w:val="24"/>
          <w:szCs w:val="28"/>
        </w:rPr>
        <w:sectPr w:rsidR="00B54BF3" w:rsidSect="00D06DE2"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3458" w:rsidRDefault="00AE66DD" w:rsidP="005369B7">
      <w:pPr>
        <w:ind w:left="6521"/>
        <w:rPr>
          <w:szCs w:val="28"/>
        </w:rPr>
      </w:pPr>
      <w:r w:rsidRPr="001E5578">
        <w:rPr>
          <w:szCs w:val="28"/>
        </w:rPr>
        <w:t xml:space="preserve">от </w:t>
      </w:r>
      <w:r w:rsidR="00657843">
        <w:rPr>
          <w:szCs w:val="28"/>
          <w:u w:val="single"/>
        </w:rPr>
        <w:t>13.12.2016</w:t>
      </w:r>
      <w:r w:rsidR="00657843">
        <w:rPr>
          <w:szCs w:val="28"/>
        </w:rPr>
        <w:t xml:space="preserve"> </w:t>
      </w:r>
      <w:r w:rsidR="00657843" w:rsidRPr="00D35036">
        <w:rPr>
          <w:szCs w:val="28"/>
        </w:rPr>
        <w:t xml:space="preserve">№ </w:t>
      </w:r>
      <w:r w:rsidR="00657843">
        <w:rPr>
          <w:szCs w:val="28"/>
          <w:u w:val="single"/>
        </w:rPr>
        <w:t>5708</w:t>
      </w:r>
      <w:bookmarkStart w:id="2" w:name="_GoBack"/>
      <w:bookmarkEnd w:id="2"/>
    </w:p>
    <w:p w:rsidR="00D35036" w:rsidRDefault="00D35036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E2618A" w:rsidRDefault="00633F44" w:rsidP="00D35036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A47CD" w:rsidRPr="00502F37">
        <w:rPr>
          <w:szCs w:val="28"/>
        </w:rPr>
        <w:t xml:space="preserve">планировки </w:t>
      </w:r>
      <w:r w:rsidR="00802A8E" w:rsidRPr="00701790">
        <w:rPr>
          <w:szCs w:val="28"/>
        </w:rPr>
        <w:t>территории</w:t>
      </w:r>
      <w:r w:rsidR="00802A8E">
        <w:rPr>
          <w:szCs w:val="28"/>
        </w:rPr>
        <w:t xml:space="preserve"> промышленной зоны Ленинского</w:t>
      </w:r>
      <w:r w:rsidR="00802A8E" w:rsidRPr="00701790">
        <w:rPr>
          <w:szCs w:val="28"/>
        </w:rPr>
        <w:t xml:space="preserve"> района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5B4E66" w:rsidRPr="005B4E66" w:rsidRDefault="005B4E6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13339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19" w:rsidRDefault="00393F19">
      <w:r>
        <w:separator/>
      </w:r>
    </w:p>
  </w:endnote>
  <w:endnote w:type="continuationSeparator" w:id="0">
    <w:p w:rsidR="00393F19" w:rsidRDefault="00393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19" w:rsidRDefault="00393F19">
      <w:r>
        <w:separator/>
      </w:r>
    </w:p>
  </w:footnote>
  <w:footnote w:type="continuationSeparator" w:id="0">
    <w:p w:rsidR="00393F19" w:rsidRDefault="00393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5F6" w:rsidRDefault="00B312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45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5F6" w:rsidRDefault="00D745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5F6" w:rsidRPr="00312786" w:rsidRDefault="00B312B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D745F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18252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D745F6" w:rsidRDefault="00D745F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20389"/>
    <w:rsid w:val="00020AB3"/>
    <w:rsid w:val="000330AC"/>
    <w:rsid w:val="00036322"/>
    <w:rsid w:val="00047E00"/>
    <w:rsid w:val="0005019E"/>
    <w:rsid w:val="000729C3"/>
    <w:rsid w:val="000915F4"/>
    <w:rsid w:val="00093458"/>
    <w:rsid w:val="000A1403"/>
    <w:rsid w:val="000A47CD"/>
    <w:rsid w:val="000A56F6"/>
    <w:rsid w:val="000C43C2"/>
    <w:rsid w:val="000C44BF"/>
    <w:rsid w:val="000D2FCC"/>
    <w:rsid w:val="000E0E3E"/>
    <w:rsid w:val="000F321F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12A"/>
    <w:rsid w:val="00160389"/>
    <w:rsid w:val="00161055"/>
    <w:rsid w:val="00167125"/>
    <w:rsid w:val="00176B81"/>
    <w:rsid w:val="00181C1B"/>
    <w:rsid w:val="00181F59"/>
    <w:rsid w:val="00182522"/>
    <w:rsid w:val="00184FE5"/>
    <w:rsid w:val="00185B50"/>
    <w:rsid w:val="001878C3"/>
    <w:rsid w:val="001918BC"/>
    <w:rsid w:val="001A494A"/>
    <w:rsid w:val="001A638D"/>
    <w:rsid w:val="001B5763"/>
    <w:rsid w:val="001C05A9"/>
    <w:rsid w:val="001C49B1"/>
    <w:rsid w:val="001C4FCE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77334"/>
    <w:rsid w:val="002A44A2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069B6"/>
    <w:rsid w:val="00312786"/>
    <w:rsid w:val="003155E4"/>
    <w:rsid w:val="003175A7"/>
    <w:rsid w:val="003207E9"/>
    <w:rsid w:val="00321E50"/>
    <w:rsid w:val="00330E4E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93F19"/>
    <w:rsid w:val="003A2CA2"/>
    <w:rsid w:val="003A5E6F"/>
    <w:rsid w:val="003A5ECD"/>
    <w:rsid w:val="003A5F2A"/>
    <w:rsid w:val="003B021B"/>
    <w:rsid w:val="003B0D37"/>
    <w:rsid w:val="003B1792"/>
    <w:rsid w:val="003B383B"/>
    <w:rsid w:val="003C1D1D"/>
    <w:rsid w:val="003D016E"/>
    <w:rsid w:val="003D2262"/>
    <w:rsid w:val="003D45D8"/>
    <w:rsid w:val="003D6F83"/>
    <w:rsid w:val="003E2825"/>
    <w:rsid w:val="003E489A"/>
    <w:rsid w:val="003F32F7"/>
    <w:rsid w:val="003F706D"/>
    <w:rsid w:val="003F73D9"/>
    <w:rsid w:val="003F7D1D"/>
    <w:rsid w:val="00414573"/>
    <w:rsid w:val="00417CDB"/>
    <w:rsid w:val="00433E7A"/>
    <w:rsid w:val="004376B1"/>
    <w:rsid w:val="00451FD0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4E66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57843"/>
    <w:rsid w:val="00683C39"/>
    <w:rsid w:val="006846E4"/>
    <w:rsid w:val="006915AD"/>
    <w:rsid w:val="0069487F"/>
    <w:rsid w:val="006A10AC"/>
    <w:rsid w:val="006A49DC"/>
    <w:rsid w:val="006B0A6B"/>
    <w:rsid w:val="006B31F4"/>
    <w:rsid w:val="006B4654"/>
    <w:rsid w:val="006B495D"/>
    <w:rsid w:val="006C7A13"/>
    <w:rsid w:val="006D0B2E"/>
    <w:rsid w:val="006D3F53"/>
    <w:rsid w:val="006E20C3"/>
    <w:rsid w:val="006E28C3"/>
    <w:rsid w:val="006F2285"/>
    <w:rsid w:val="006F4573"/>
    <w:rsid w:val="006F4D6C"/>
    <w:rsid w:val="00701790"/>
    <w:rsid w:val="00703E63"/>
    <w:rsid w:val="0071270B"/>
    <w:rsid w:val="00715F63"/>
    <w:rsid w:val="00716FDF"/>
    <w:rsid w:val="0071797E"/>
    <w:rsid w:val="00731C5C"/>
    <w:rsid w:val="00733B16"/>
    <w:rsid w:val="00737317"/>
    <w:rsid w:val="007555F0"/>
    <w:rsid w:val="007561AD"/>
    <w:rsid w:val="00760DAE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F5D"/>
    <w:rsid w:val="00802A8E"/>
    <w:rsid w:val="00803DE0"/>
    <w:rsid w:val="00822E76"/>
    <w:rsid w:val="008238E8"/>
    <w:rsid w:val="00827EF3"/>
    <w:rsid w:val="008344F1"/>
    <w:rsid w:val="008358D3"/>
    <w:rsid w:val="00837EB4"/>
    <w:rsid w:val="0084381C"/>
    <w:rsid w:val="00843EF2"/>
    <w:rsid w:val="00854DEA"/>
    <w:rsid w:val="00862782"/>
    <w:rsid w:val="0086652C"/>
    <w:rsid w:val="00870EF2"/>
    <w:rsid w:val="008809B1"/>
    <w:rsid w:val="00880A81"/>
    <w:rsid w:val="008824F8"/>
    <w:rsid w:val="00884F69"/>
    <w:rsid w:val="00890205"/>
    <w:rsid w:val="00892F31"/>
    <w:rsid w:val="00897B25"/>
    <w:rsid w:val="008B5E04"/>
    <w:rsid w:val="008C241F"/>
    <w:rsid w:val="008D1473"/>
    <w:rsid w:val="008D6F73"/>
    <w:rsid w:val="008E14BA"/>
    <w:rsid w:val="008E277A"/>
    <w:rsid w:val="008E4FF8"/>
    <w:rsid w:val="008F480D"/>
    <w:rsid w:val="00904B7D"/>
    <w:rsid w:val="00910D25"/>
    <w:rsid w:val="0092312C"/>
    <w:rsid w:val="00930A02"/>
    <w:rsid w:val="00936492"/>
    <w:rsid w:val="00946173"/>
    <w:rsid w:val="00947098"/>
    <w:rsid w:val="00950944"/>
    <w:rsid w:val="00950A37"/>
    <w:rsid w:val="009557E1"/>
    <w:rsid w:val="00965992"/>
    <w:rsid w:val="00973D8D"/>
    <w:rsid w:val="0098270B"/>
    <w:rsid w:val="0098466B"/>
    <w:rsid w:val="009920E3"/>
    <w:rsid w:val="00995B8F"/>
    <w:rsid w:val="00997925"/>
    <w:rsid w:val="00997B91"/>
    <w:rsid w:val="009A473B"/>
    <w:rsid w:val="009A675E"/>
    <w:rsid w:val="009B0A30"/>
    <w:rsid w:val="009B0C77"/>
    <w:rsid w:val="009B5892"/>
    <w:rsid w:val="009B6E61"/>
    <w:rsid w:val="009C6731"/>
    <w:rsid w:val="009C6E74"/>
    <w:rsid w:val="009C75E4"/>
    <w:rsid w:val="009D1587"/>
    <w:rsid w:val="009D227B"/>
    <w:rsid w:val="009E2991"/>
    <w:rsid w:val="009E6257"/>
    <w:rsid w:val="00A0433A"/>
    <w:rsid w:val="00A069C4"/>
    <w:rsid w:val="00A239BC"/>
    <w:rsid w:val="00A30AFE"/>
    <w:rsid w:val="00A40448"/>
    <w:rsid w:val="00A61A43"/>
    <w:rsid w:val="00A63078"/>
    <w:rsid w:val="00A646DB"/>
    <w:rsid w:val="00A65524"/>
    <w:rsid w:val="00A66E65"/>
    <w:rsid w:val="00A7371D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4211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AF718E"/>
    <w:rsid w:val="00B015DD"/>
    <w:rsid w:val="00B02CF6"/>
    <w:rsid w:val="00B072FB"/>
    <w:rsid w:val="00B11EF3"/>
    <w:rsid w:val="00B2191A"/>
    <w:rsid w:val="00B25330"/>
    <w:rsid w:val="00B312B9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2610"/>
    <w:rsid w:val="00B7381E"/>
    <w:rsid w:val="00B754DB"/>
    <w:rsid w:val="00B75BDF"/>
    <w:rsid w:val="00B7769F"/>
    <w:rsid w:val="00B778E9"/>
    <w:rsid w:val="00B77938"/>
    <w:rsid w:val="00B8037C"/>
    <w:rsid w:val="00B809F6"/>
    <w:rsid w:val="00B81A9A"/>
    <w:rsid w:val="00B8228E"/>
    <w:rsid w:val="00B83CCB"/>
    <w:rsid w:val="00B84E3C"/>
    <w:rsid w:val="00B85F02"/>
    <w:rsid w:val="00B92DD6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0672F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58DC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DE2"/>
    <w:rsid w:val="00D06F32"/>
    <w:rsid w:val="00D2717F"/>
    <w:rsid w:val="00D31FF9"/>
    <w:rsid w:val="00D35036"/>
    <w:rsid w:val="00D3763B"/>
    <w:rsid w:val="00D37EF2"/>
    <w:rsid w:val="00D53C34"/>
    <w:rsid w:val="00D56061"/>
    <w:rsid w:val="00D66B80"/>
    <w:rsid w:val="00D726CE"/>
    <w:rsid w:val="00D72D96"/>
    <w:rsid w:val="00D745F6"/>
    <w:rsid w:val="00D74B44"/>
    <w:rsid w:val="00D766A0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5B89"/>
    <w:rsid w:val="00E76ABE"/>
    <w:rsid w:val="00E8197D"/>
    <w:rsid w:val="00E83F15"/>
    <w:rsid w:val="00E85C4F"/>
    <w:rsid w:val="00E920A8"/>
    <w:rsid w:val="00EA141E"/>
    <w:rsid w:val="00EA2507"/>
    <w:rsid w:val="00EA3A4E"/>
    <w:rsid w:val="00EB1A2D"/>
    <w:rsid w:val="00EB2C63"/>
    <w:rsid w:val="00EB3827"/>
    <w:rsid w:val="00EB426F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35AEE"/>
    <w:rsid w:val="00F41966"/>
    <w:rsid w:val="00F426C3"/>
    <w:rsid w:val="00F433B1"/>
    <w:rsid w:val="00F47F55"/>
    <w:rsid w:val="00F50155"/>
    <w:rsid w:val="00F55429"/>
    <w:rsid w:val="00F7172B"/>
    <w:rsid w:val="00F73886"/>
    <w:rsid w:val="00F866B4"/>
    <w:rsid w:val="00F87C01"/>
    <w:rsid w:val="00F96132"/>
    <w:rsid w:val="00FA1C87"/>
    <w:rsid w:val="00FA3B9A"/>
    <w:rsid w:val="00FB1CAB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BA2E5-99AC-4457-A925-CC0A0697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1-03T08:46:00Z</cp:lastPrinted>
  <dcterms:created xsi:type="dcterms:W3CDTF">2016-12-14T08:05:00Z</dcterms:created>
  <dcterms:modified xsi:type="dcterms:W3CDTF">2016-1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